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119D" w14:textId="6AA5FA88" w:rsidR="00161D68" w:rsidRDefault="00161D68" w:rsidP="00161D68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Hlk97112344"/>
      <w:r>
        <w:rPr>
          <w:rFonts w:ascii="ＭＳ 明朝" w:eastAsia="ＭＳ 明朝" w:hAnsi="ＭＳ 明朝" w:hint="eastAsia"/>
          <w:sz w:val="24"/>
          <w:szCs w:val="24"/>
        </w:rPr>
        <w:t>様式第５号（第</w:t>
      </w:r>
      <w:r w:rsidR="00924386">
        <w:rPr>
          <w:rFonts w:ascii="ＭＳ 明朝" w:eastAsia="ＭＳ 明朝" w:hAnsi="ＭＳ 明朝" w:hint="eastAsia"/>
          <w:sz w:val="24"/>
          <w:szCs w:val="24"/>
        </w:rPr>
        <w:t>1</w:t>
      </w:r>
      <w:r w:rsidR="00924386">
        <w:rPr>
          <w:rFonts w:ascii="ＭＳ 明朝" w:eastAsia="ＭＳ 明朝" w:hAnsi="ＭＳ 明朝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C6F79DE" w14:textId="77777777" w:rsidR="00161D68" w:rsidRPr="003955FA" w:rsidRDefault="00161D68" w:rsidP="00161D68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0BA31E95" w14:textId="2E9723CC" w:rsidR="00161D68" w:rsidRPr="003955FA" w:rsidRDefault="00924386" w:rsidP="00161D68">
      <w:pPr>
        <w:spacing w:line="3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入　学　辞　退　届</w:t>
      </w:r>
    </w:p>
    <w:p w14:paraId="0BD8E105" w14:textId="77777777" w:rsidR="00161D68" w:rsidRPr="003955FA" w:rsidRDefault="00161D68" w:rsidP="00161D68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1A3D3AB6" w14:textId="3BED38F9" w:rsidR="00161D68" w:rsidRPr="003955FA" w:rsidRDefault="00992A3D" w:rsidP="00161D68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161D68" w:rsidRPr="003955F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A020CF1" w14:textId="77777777" w:rsidR="00161D68" w:rsidRPr="003955FA" w:rsidRDefault="00161D68" w:rsidP="00161D68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BB7558F" w14:textId="77777777" w:rsidR="00161D68" w:rsidRPr="003955FA" w:rsidRDefault="00161D68" w:rsidP="00161D68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955FA">
        <w:rPr>
          <w:rFonts w:ascii="ＭＳ 明朝" w:eastAsia="ＭＳ 明朝" w:hAnsi="ＭＳ 明朝" w:hint="eastAsia"/>
          <w:sz w:val="24"/>
          <w:szCs w:val="24"/>
        </w:rPr>
        <w:t>にちなん中国山地林業アカデミー</w:t>
      </w:r>
    </w:p>
    <w:p w14:paraId="435A5140" w14:textId="77777777" w:rsidR="00161D68" w:rsidRPr="003955FA" w:rsidRDefault="00161D68" w:rsidP="00161D68">
      <w:pPr>
        <w:spacing w:line="36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3955FA">
        <w:rPr>
          <w:rFonts w:ascii="ＭＳ 明朝" w:eastAsia="ＭＳ 明朝" w:hAnsi="ＭＳ 明朝" w:hint="eastAsia"/>
          <w:sz w:val="24"/>
          <w:szCs w:val="24"/>
        </w:rPr>
        <w:t>学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955FA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3955FA">
        <w:rPr>
          <w:rFonts w:ascii="ＭＳ 明朝" w:eastAsia="ＭＳ 明朝" w:hAnsi="ＭＳ 明朝" w:hint="eastAsia"/>
          <w:sz w:val="24"/>
          <w:szCs w:val="24"/>
        </w:rPr>
        <w:t xml:space="preserve">　 様</w:t>
      </w:r>
    </w:p>
    <w:p w14:paraId="7AEBD94A" w14:textId="77777777" w:rsidR="00161D68" w:rsidRDefault="00161D68" w:rsidP="00161D68">
      <w:pPr>
        <w:spacing w:line="360" w:lineRule="exact"/>
        <w:ind w:right="880"/>
        <w:rPr>
          <w:rFonts w:ascii="ＭＳ 明朝" w:eastAsia="ＭＳ 明朝" w:hAnsi="ＭＳ 明朝"/>
          <w:sz w:val="24"/>
          <w:szCs w:val="24"/>
        </w:rPr>
      </w:pPr>
    </w:p>
    <w:p w14:paraId="44FBF24E" w14:textId="7C24A65E" w:rsidR="00161D68" w:rsidRDefault="00924386" w:rsidP="00924386">
      <w:pPr>
        <w:spacing w:line="360" w:lineRule="exact"/>
        <w:ind w:right="880"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番号</w:t>
      </w:r>
    </w:p>
    <w:p w14:paraId="250F6D92" w14:textId="5BEB329C" w:rsidR="00924386" w:rsidRDefault="00924386" w:rsidP="00161D68">
      <w:pPr>
        <w:spacing w:line="360" w:lineRule="exact"/>
        <w:ind w:right="880"/>
        <w:rPr>
          <w:rFonts w:ascii="ＭＳ 明朝" w:eastAsia="ＭＳ 明朝" w:hAnsi="ＭＳ 明朝"/>
          <w:sz w:val="24"/>
          <w:szCs w:val="24"/>
        </w:rPr>
      </w:pPr>
    </w:p>
    <w:p w14:paraId="4F530D58" w14:textId="548E3D1D" w:rsidR="00161D68" w:rsidRPr="003955FA" w:rsidRDefault="00924386" w:rsidP="00924386">
      <w:pPr>
        <w:spacing w:line="360" w:lineRule="exact"/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  <w:r w:rsidR="00161D68" w:rsidRPr="003955FA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992A3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161D68" w:rsidRPr="003955FA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㊞</w:t>
      </w:r>
    </w:p>
    <w:p w14:paraId="4033C907" w14:textId="77777777" w:rsidR="00161D68" w:rsidRPr="003955FA" w:rsidRDefault="00161D68" w:rsidP="00161D68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DB3E624" w14:textId="4E82E608" w:rsidR="00161D68" w:rsidRDefault="00161D68" w:rsidP="00161D68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EBF9C3F" w14:textId="77777777" w:rsidR="00992A3D" w:rsidRPr="003955FA" w:rsidRDefault="00992A3D" w:rsidP="00161D68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990A954" w14:textId="5ED08A2A" w:rsidR="00161D68" w:rsidRPr="003955FA" w:rsidRDefault="00924386" w:rsidP="00161D68">
      <w:pPr>
        <w:spacing w:line="360" w:lineRule="exac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私は</w:t>
      </w:r>
      <w:r w:rsidR="00161D68" w:rsidRPr="003955FA">
        <w:rPr>
          <w:rFonts w:ascii="ＭＳ 明朝" w:eastAsia="ＭＳ 明朝" w:hAnsi="ＭＳ 明朝" w:cs="ＭＳ 明朝" w:hint="eastAsia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sz w:val="24"/>
          <w:szCs w:val="24"/>
        </w:rPr>
        <w:t>にちなん中国山地林業アカデミー</w:t>
      </w:r>
      <w:r w:rsidR="005F4126">
        <w:rPr>
          <w:rFonts w:ascii="ＭＳ 明朝" w:eastAsia="ＭＳ 明朝" w:hAnsi="ＭＳ 明朝" w:cs="ＭＳ 明朝" w:hint="eastAsia"/>
          <w:sz w:val="24"/>
          <w:szCs w:val="24"/>
        </w:rPr>
        <w:t xml:space="preserve">　[</w:t>
      </w:r>
      <w:r>
        <w:rPr>
          <w:rFonts w:ascii="ＭＳ 明朝" w:eastAsia="ＭＳ 明朝" w:hAnsi="ＭＳ 明朝" w:cs="ＭＳ 明朝" w:hint="eastAsia"/>
          <w:sz w:val="24"/>
          <w:szCs w:val="24"/>
        </w:rPr>
        <w:t>林業専修科</w:t>
      </w:r>
      <w:r w:rsidR="005F4126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5F4126" w:rsidRPr="00992A3D">
        <w:rPr>
          <w:rFonts w:ascii="ＭＳ 明朝" w:eastAsia="ＭＳ 明朝" w:hAnsi="ＭＳ 明朝" w:cs="ＭＳ 明朝" w:hint="eastAsia"/>
          <w:sz w:val="24"/>
          <w:szCs w:val="24"/>
        </w:rPr>
        <w:t>林業研修科</w:t>
      </w:r>
      <w:r w:rsidR="005F4126">
        <w:rPr>
          <w:rFonts w:ascii="ＭＳ 明朝" w:eastAsia="ＭＳ 明朝" w:hAnsi="ＭＳ 明朝" w:cs="ＭＳ 明朝" w:hint="eastAsia"/>
          <w:sz w:val="24"/>
          <w:szCs w:val="24"/>
        </w:rPr>
        <w:t>]　の入学を辞退します</w:t>
      </w:r>
      <w:r w:rsidR="00161D68" w:rsidRPr="003955FA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14:paraId="2C0C71D4" w14:textId="67D9E078" w:rsidR="00161D68" w:rsidRDefault="00161D68" w:rsidP="00161D68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2C8555A7" w14:textId="77777777" w:rsidR="00992A3D" w:rsidRDefault="00992A3D" w:rsidP="00161D68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0E26E63" w14:textId="39B1C919" w:rsidR="005F4126" w:rsidRDefault="005F4126" w:rsidP="00161D68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47C84BE" w14:textId="1AFCF04F" w:rsidR="005F4126" w:rsidRDefault="005F4126" w:rsidP="00161D68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[辞退理由]</w:t>
      </w:r>
    </w:p>
    <w:p w14:paraId="7EECCC0E" w14:textId="297CED8A" w:rsidR="005F4126" w:rsidRPr="003955FA" w:rsidRDefault="005F4126" w:rsidP="00992A3D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他の林業学校への入学を決めたから</w:t>
      </w:r>
    </w:p>
    <w:p w14:paraId="7477A75B" w14:textId="3D259BBE" w:rsidR="00161D68" w:rsidRDefault="005F4126" w:rsidP="00992A3D">
      <w:pPr>
        <w:spacing w:line="360" w:lineRule="exact"/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入学する林業学校名</w:t>
      </w:r>
      <w:r w:rsidR="00992A3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92A3D" w:rsidRPr="00992A3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0C9F7A00" w14:textId="3E2AE2A4" w:rsidR="005F4126" w:rsidRDefault="005F4126" w:rsidP="00161D68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E457C8E" w14:textId="1F733235" w:rsidR="005F4126" w:rsidRDefault="005F4126" w:rsidP="00992A3D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林業事業体への就職が決まったから</w:t>
      </w:r>
    </w:p>
    <w:p w14:paraId="0958E4BE" w14:textId="289D4ED1" w:rsidR="005F4126" w:rsidRDefault="005F4126" w:rsidP="00992A3D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．家族、知人等に</w:t>
      </w:r>
      <w:r>
        <w:rPr>
          <w:rFonts w:ascii="ＭＳ 明朝" w:eastAsia="ＭＳ 明朝" w:hAnsi="ＭＳ 明朝" w:cs="ＭＳ 明朝" w:hint="eastAsia"/>
          <w:sz w:val="24"/>
          <w:szCs w:val="24"/>
        </w:rPr>
        <w:t>にちなん中国山地林業アカデミーへの</w:t>
      </w:r>
      <w:r>
        <w:rPr>
          <w:rFonts w:ascii="ＭＳ 明朝" w:eastAsia="ＭＳ 明朝" w:hAnsi="ＭＳ 明朝" w:hint="eastAsia"/>
          <w:sz w:val="24"/>
          <w:szCs w:val="24"/>
        </w:rPr>
        <w:t>入学を反対されたから</w:t>
      </w:r>
    </w:p>
    <w:p w14:paraId="2A59ED8D" w14:textId="3E1C4826" w:rsidR="005F4126" w:rsidRPr="003955FA" w:rsidRDefault="00992A3D" w:rsidP="00992A3D">
      <w:pPr>
        <w:spacing w:line="3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1B5F6" wp14:editId="1374FDC5">
                <wp:simplePos x="0" y="0"/>
                <wp:positionH relativeFrom="column">
                  <wp:posOffset>670560</wp:posOffset>
                </wp:positionH>
                <wp:positionV relativeFrom="paragraph">
                  <wp:posOffset>233045</wp:posOffset>
                </wp:positionV>
                <wp:extent cx="5063490" cy="914400"/>
                <wp:effectExtent l="0" t="0" r="2286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9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DBBB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52.8pt;margin-top:18.35pt;width:398.7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４．その他</w:t>
      </w:r>
    </w:p>
    <w:p w14:paraId="798F97BB" w14:textId="178B42CC" w:rsidR="00992A3D" w:rsidRDefault="00992A3D" w:rsidP="00992A3D">
      <w:pPr>
        <w:spacing w:line="360" w:lineRule="exact"/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具体的に</w:t>
      </w:r>
    </w:p>
    <w:p w14:paraId="6DC0FF93" w14:textId="56EF8709" w:rsidR="001415A4" w:rsidRDefault="001415A4" w:rsidP="00A11AF0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4D13B9D" w14:textId="09E8CA7C" w:rsidR="00992A3D" w:rsidRDefault="00992A3D" w:rsidP="00A11AF0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2AC9F5C" w14:textId="736A5B9E" w:rsidR="00992A3D" w:rsidRDefault="00992A3D" w:rsidP="00A11AF0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249BC60" w14:textId="71CC9201" w:rsidR="00992A3D" w:rsidRDefault="00992A3D" w:rsidP="00A11AF0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00A161E" w14:textId="2DFF4A27" w:rsidR="00992A3D" w:rsidRDefault="00992A3D" w:rsidP="00A11AF0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5CC780F" w14:textId="0026B2A4" w:rsidR="00992A3D" w:rsidRDefault="00992A3D" w:rsidP="00A11AF0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1B24D95" w14:textId="3056F5F7" w:rsidR="00992A3D" w:rsidRDefault="00992A3D" w:rsidP="00A11AF0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bookmarkEnd w:id="0"/>
    <w:p w14:paraId="5FA03C0D" w14:textId="77777777" w:rsidR="00EF7136" w:rsidRPr="000D4765" w:rsidRDefault="00EF7136" w:rsidP="00566448"/>
    <w:sectPr w:rsidR="00EF7136" w:rsidRPr="000D4765" w:rsidSect="003955FA">
      <w:footerReference w:type="default" r:id="rId8"/>
      <w:pgSz w:w="11906" w:h="16838" w:code="9"/>
      <w:pgMar w:top="1418" w:right="1134" w:bottom="1134" w:left="1134" w:header="720" w:footer="227" w:gutter="0"/>
      <w:pgNumType w:fmt="numberInDash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5DFC" w14:textId="77777777" w:rsidR="00C16366" w:rsidRDefault="00C16366" w:rsidP="00607599">
      <w:r>
        <w:separator/>
      </w:r>
    </w:p>
  </w:endnote>
  <w:endnote w:type="continuationSeparator" w:id="0">
    <w:p w14:paraId="5B2E1D44" w14:textId="77777777" w:rsidR="00C16366" w:rsidRDefault="00C16366" w:rsidP="006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53B" w14:textId="77777777" w:rsidR="00AF0C91" w:rsidRDefault="00AF0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04" w14:textId="77777777" w:rsidR="00C16366" w:rsidRDefault="00C16366" w:rsidP="00607599">
      <w:r>
        <w:separator/>
      </w:r>
    </w:p>
  </w:footnote>
  <w:footnote w:type="continuationSeparator" w:id="0">
    <w:p w14:paraId="5B71B292" w14:textId="77777777" w:rsidR="00C16366" w:rsidRDefault="00C16366" w:rsidP="0060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DCC"/>
    <w:multiLevelType w:val="hybridMultilevel"/>
    <w:tmpl w:val="4CAAA6F6"/>
    <w:lvl w:ilvl="0" w:tplc="7A941E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A7B"/>
    <w:multiLevelType w:val="hybridMultilevel"/>
    <w:tmpl w:val="B9940BE0"/>
    <w:lvl w:ilvl="0" w:tplc="44E46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E2873"/>
    <w:multiLevelType w:val="hybridMultilevel"/>
    <w:tmpl w:val="FF9EF38E"/>
    <w:lvl w:ilvl="0" w:tplc="28C8DF60">
      <w:start w:val="201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8"/>
    <w:rsid w:val="000042E0"/>
    <w:rsid w:val="00027A5C"/>
    <w:rsid w:val="00027E15"/>
    <w:rsid w:val="000329C4"/>
    <w:rsid w:val="000601D4"/>
    <w:rsid w:val="0008481D"/>
    <w:rsid w:val="000854DE"/>
    <w:rsid w:val="000C4664"/>
    <w:rsid w:val="001415A4"/>
    <w:rsid w:val="00161D68"/>
    <w:rsid w:val="00170C6B"/>
    <w:rsid w:val="001B766B"/>
    <w:rsid w:val="001E43D4"/>
    <w:rsid w:val="001F6578"/>
    <w:rsid w:val="001F7195"/>
    <w:rsid w:val="00204390"/>
    <w:rsid w:val="00242975"/>
    <w:rsid w:val="0025189D"/>
    <w:rsid w:val="002867E9"/>
    <w:rsid w:val="002B6BBE"/>
    <w:rsid w:val="002D3C44"/>
    <w:rsid w:val="002D54AB"/>
    <w:rsid w:val="00301ABF"/>
    <w:rsid w:val="00307979"/>
    <w:rsid w:val="0032318A"/>
    <w:rsid w:val="003636D6"/>
    <w:rsid w:val="00367F31"/>
    <w:rsid w:val="003907B0"/>
    <w:rsid w:val="003955FA"/>
    <w:rsid w:val="00397E77"/>
    <w:rsid w:val="003B4FAD"/>
    <w:rsid w:val="004051D5"/>
    <w:rsid w:val="00417C03"/>
    <w:rsid w:val="00443E71"/>
    <w:rsid w:val="00477AF2"/>
    <w:rsid w:val="00494B66"/>
    <w:rsid w:val="00494DB5"/>
    <w:rsid w:val="004966BA"/>
    <w:rsid w:val="004C5C33"/>
    <w:rsid w:val="004D4C56"/>
    <w:rsid w:val="00502BC1"/>
    <w:rsid w:val="00504D48"/>
    <w:rsid w:val="00513707"/>
    <w:rsid w:val="005346EF"/>
    <w:rsid w:val="00566448"/>
    <w:rsid w:val="00586B58"/>
    <w:rsid w:val="005C2CDA"/>
    <w:rsid w:val="005C73DB"/>
    <w:rsid w:val="005F4126"/>
    <w:rsid w:val="0060137B"/>
    <w:rsid w:val="00607599"/>
    <w:rsid w:val="00613C0E"/>
    <w:rsid w:val="00625AF9"/>
    <w:rsid w:val="00631003"/>
    <w:rsid w:val="00643A08"/>
    <w:rsid w:val="006518EC"/>
    <w:rsid w:val="00662941"/>
    <w:rsid w:val="00670D79"/>
    <w:rsid w:val="00691200"/>
    <w:rsid w:val="006920E0"/>
    <w:rsid w:val="006F2924"/>
    <w:rsid w:val="0075160E"/>
    <w:rsid w:val="007556B5"/>
    <w:rsid w:val="00781B2B"/>
    <w:rsid w:val="007964D7"/>
    <w:rsid w:val="008055AA"/>
    <w:rsid w:val="00814A1E"/>
    <w:rsid w:val="008251F0"/>
    <w:rsid w:val="008338D3"/>
    <w:rsid w:val="00835D65"/>
    <w:rsid w:val="00851B2C"/>
    <w:rsid w:val="00856DF5"/>
    <w:rsid w:val="008C2F9C"/>
    <w:rsid w:val="008F284A"/>
    <w:rsid w:val="008F7C7D"/>
    <w:rsid w:val="0092130F"/>
    <w:rsid w:val="00924386"/>
    <w:rsid w:val="00931493"/>
    <w:rsid w:val="00936B13"/>
    <w:rsid w:val="00946B26"/>
    <w:rsid w:val="009657DD"/>
    <w:rsid w:val="00992A3D"/>
    <w:rsid w:val="009D582E"/>
    <w:rsid w:val="009E0DF3"/>
    <w:rsid w:val="00A11AF0"/>
    <w:rsid w:val="00A37E8F"/>
    <w:rsid w:val="00A37EE0"/>
    <w:rsid w:val="00A41373"/>
    <w:rsid w:val="00A4168D"/>
    <w:rsid w:val="00A542B6"/>
    <w:rsid w:val="00A6674B"/>
    <w:rsid w:val="00A7007F"/>
    <w:rsid w:val="00A71C71"/>
    <w:rsid w:val="00A814F9"/>
    <w:rsid w:val="00A9549A"/>
    <w:rsid w:val="00AA62C9"/>
    <w:rsid w:val="00AE73A9"/>
    <w:rsid w:val="00AF0C91"/>
    <w:rsid w:val="00AF3C62"/>
    <w:rsid w:val="00B14D37"/>
    <w:rsid w:val="00B206F1"/>
    <w:rsid w:val="00B21CA0"/>
    <w:rsid w:val="00B90D21"/>
    <w:rsid w:val="00BC6417"/>
    <w:rsid w:val="00C16366"/>
    <w:rsid w:val="00C33D70"/>
    <w:rsid w:val="00C5552F"/>
    <w:rsid w:val="00C67208"/>
    <w:rsid w:val="00C94CC8"/>
    <w:rsid w:val="00CA2631"/>
    <w:rsid w:val="00CA575A"/>
    <w:rsid w:val="00CA6AA9"/>
    <w:rsid w:val="00CB04A7"/>
    <w:rsid w:val="00CB3056"/>
    <w:rsid w:val="00CC1473"/>
    <w:rsid w:val="00CE29EA"/>
    <w:rsid w:val="00CE4000"/>
    <w:rsid w:val="00CE62EA"/>
    <w:rsid w:val="00CE7FB3"/>
    <w:rsid w:val="00D10DE8"/>
    <w:rsid w:val="00D44541"/>
    <w:rsid w:val="00D518E2"/>
    <w:rsid w:val="00D57264"/>
    <w:rsid w:val="00D87885"/>
    <w:rsid w:val="00D96558"/>
    <w:rsid w:val="00DB4A47"/>
    <w:rsid w:val="00DC72E6"/>
    <w:rsid w:val="00DE27EE"/>
    <w:rsid w:val="00E11699"/>
    <w:rsid w:val="00E20895"/>
    <w:rsid w:val="00E270F7"/>
    <w:rsid w:val="00E27A1B"/>
    <w:rsid w:val="00E3521C"/>
    <w:rsid w:val="00E718D1"/>
    <w:rsid w:val="00E74871"/>
    <w:rsid w:val="00E76C7B"/>
    <w:rsid w:val="00E93C16"/>
    <w:rsid w:val="00E944F2"/>
    <w:rsid w:val="00EF7136"/>
    <w:rsid w:val="00F2681B"/>
    <w:rsid w:val="00F271A2"/>
    <w:rsid w:val="00F27521"/>
    <w:rsid w:val="00F4192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A4309B"/>
  <w15:chartTrackingRefBased/>
  <w15:docId w15:val="{6701719A-0AF4-42F6-92D2-7E2527A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8F"/>
    <w:pPr>
      <w:ind w:leftChars="400" w:left="840"/>
    </w:pPr>
  </w:style>
  <w:style w:type="table" w:styleId="a4">
    <w:name w:val="Table Grid"/>
    <w:basedOn w:val="a1"/>
    <w:uiPriority w:val="59"/>
    <w:rsid w:val="005C73D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599"/>
  </w:style>
  <w:style w:type="paragraph" w:styleId="a7">
    <w:name w:val="footer"/>
    <w:basedOn w:val="a"/>
    <w:link w:val="a8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599"/>
  </w:style>
  <w:style w:type="table" w:customStyle="1" w:styleId="1">
    <w:name w:val="表 (格子)1"/>
    <w:basedOn w:val="a1"/>
    <w:next w:val="a4"/>
    <w:uiPriority w:val="59"/>
    <w:rsid w:val="003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8107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3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6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1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9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9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2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9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9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3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7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9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9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9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6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2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68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5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0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9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7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1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2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0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9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6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7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0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8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4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9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4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2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5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9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1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0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2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1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25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9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12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92225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2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6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2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5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3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042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416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D1DF-7DFF-484B-AFF7-DF2F25A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日南町 産業振興センター</cp:lastModifiedBy>
  <cp:revision>2</cp:revision>
  <cp:lastPrinted>2022-01-19T04:35:00Z</cp:lastPrinted>
  <dcterms:created xsi:type="dcterms:W3CDTF">2022-03-02T23:30:00Z</dcterms:created>
  <dcterms:modified xsi:type="dcterms:W3CDTF">2022-03-02T23:30:00Z</dcterms:modified>
</cp:coreProperties>
</file>